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6C" w:rsidRPr="00B61B86" w:rsidRDefault="0049586C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>АДМИНИСТРАЦИЯ</w:t>
      </w:r>
    </w:p>
    <w:p w:rsidR="0049586C" w:rsidRPr="00B61B86" w:rsidRDefault="003E6F97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3E0C6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61B86">
        <w:rPr>
          <w:rFonts w:ascii="Times New Roman" w:hAnsi="Times New Roman"/>
          <w:color w:val="000000"/>
          <w:sz w:val="36"/>
          <w:szCs w:val="36"/>
        </w:rPr>
        <w:t>МУНИЦИПАЛЬНОГО ОБРАЗОВАНИЯ</w:t>
      </w:r>
    </w:p>
    <w:p w:rsidR="003E6F97" w:rsidRPr="00225A55" w:rsidRDefault="003E6F97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 xml:space="preserve"> «УЛЬЯНОВСКИЙ РАЙОН»</w:t>
      </w: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E6F97" w:rsidRPr="00B61B86" w:rsidRDefault="00E45A8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  <w:proofErr w:type="gramStart"/>
      <w:r w:rsidRPr="00B61B86">
        <w:rPr>
          <w:rFonts w:ascii="Times New Roman" w:hAnsi="Times New Roman"/>
          <w:color w:val="000000"/>
          <w:sz w:val="40"/>
          <w:szCs w:val="40"/>
        </w:rPr>
        <w:t>П</w:t>
      </w:r>
      <w:proofErr w:type="gramEnd"/>
      <w:r w:rsidRPr="00B61B86">
        <w:rPr>
          <w:rFonts w:ascii="Times New Roman" w:hAnsi="Times New Roman"/>
          <w:color w:val="000000"/>
          <w:sz w:val="40"/>
          <w:szCs w:val="40"/>
        </w:rPr>
        <w:t xml:space="preserve"> О С Т А Н О В Л Е Н И Е</w:t>
      </w:r>
    </w:p>
    <w:p w:rsidR="003E6F97" w:rsidRPr="00B61B86" w:rsidRDefault="003E6F9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3E6F97" w:rsidRPr="0078013A" w:rsidRDefault="0078013A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_</w:t>
      </w:r>
      <w:r w:rsidR="009954E3" w:rsidRPr="009954E3">
        <w:rPr>
          <w:rFonts w:ascii="Times New Roman" w:hAnsi="Times New Roman"/>
          <w:b w:val="0"/>
          <w:color w:val="000000"/>
          <w:sz w:val="28"/>
          <w:szCs w:val="28"/>
          <w:u w:val="single"/>
        </w:rPr>
        <w:t>1739</w:t>
      </w:r>
      <w:r>
        <w:rPr>
          <w:rFonts w:ascii="Times New Roman" w:hAnsi="Times New Roman"/>
          <w:b w:val="0"/>
          <w:color w:val="000000"/>
          <w:sz w:val="28"/>
          <w:szCs w:val="28"/>
        </w:rPr>
        <w:t>_</w:t>
      </w:r>
      <w:r w:rsidR="00451488" w:rsidRPr="005D4011">
        <w:rPr>
          <w:rFonts w:ascii="Times New Roman" w:hAnsi="Times New Roman"/>
          <w:color w:val="000000"/>
          <w:sz w:val="24"/>
        </w:rPr>
        <w:t xml:space="preserve">                   </w:t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  <w:t xml:space="preserve">          </w:t>
      </w:r>
      <w:r w:rsidR="003E0C60" w:rsidRPr="005D4011">
        <w:rPr>
          <w:rFonts w:ascii="Times New Roman" w:hAnsi="Times New Roman"/>
          <w:color w:val="000000"/>
          <w:sz w:val="24"/>
        </w:rPr>
        <w:t xml:space="preserve">             </w:t>
      </w:r>
      <w:r w:rsidR="00455294" w:rsidRPr="005D4011">
        <w:rPr>
          <w:rFonts w:ascii="Times New Roman" w:hAnsi="Times New Roman"/>
          <w:color w:val="000000"/>
          <w:sz w:val="24"/>
        </w:rPr>
        <w:t xml:space="preserve"> </w:t>
      </w:r>
      <w:r w:rsidR="003E6F97" w:rsidRPr="005D4011">
        <w:rPr>
          <w:rFonts w:ascii="Times New Roman" w:hAnsi="Times New Roman"/>
          <w:color w:val="000000"/>
          <w:sz w:val="24"/>
        </w:rPr>
        <w:t xml:space="preserve"> </w:t>
      </w:r>
      <w:r w:rsidR="00D30254">
        <w:rPr>
          <w:rFonts w:ascii="Times New Roman" w:hAnsi="Times New Roman"/>
          <w:color w:val="000000"/>
          <w:sz w:val="24"/>
        </w:rPr>
        <w:t xml:space="preserve">    </w:t>
      </w:r>
      <w:r w:rsidR="003E6F97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="000B6D10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_</w:t>
      </w:r>
      <w:r w:rsidR="009954E3">
        <w:rPr>
          <w:rFonts w:ascii="Times New Roman" w:hAnsi="Times New Roman"/>
          <w:b w:val="0"/>
          <w:color w:val="000000"/>
          <w:sz w:val="28"/>
          <w:szCs w:val="28"/>
          <w:u w:val="single"/>
        </w:rPr>
        <w:t>27.12.2021</w:t>
      </w:r>
      <w:bookmarkStart w:id="0" w:name="_GoBack"/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>_</w:t>
      </w:r>
    </w:p>
    <w:p w:rsidR="0038108D" w:rsidRPr="00BA107C" w:rsidRDefault="0038108D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 w:rsidRPr="00455294">
        <w:rPr>
          <w:rFonts w:ascii="Times New Roman" w:hAnsi="Times New Roman"/>
          <w:b w:val="0"/>
          <w:color w:val="000000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 xml:space="preserve">               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            </w:t>
      </w:r>
      <w:r w:rsidR="00493775">
        <w:rPr>
          <w:rFonts w:ascii="Times New Roman" w:hAnsi="Times New Roman"/>
          <w:b w:val="0"/>
          <w:color w:val="000000"/>
          <w:sz w:val="24"/>
        </w:rPr>
        <w:t xml:space="preserve">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экз.___________</w:t>
      </w:r>
    </w:p>
    <w:p w:rsidR="003E6F97" w:rsidRDefault="003E6F97" w:rsidP="003E6F97"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                                 </w:t>
      </w:r>
    </w:p>
    <w:p w:rsidR="00CE460D" w:rsidRDefault="00CE460D" w:rsidP="00FA19F1">
      <w:pPr>
        <w:jc w:val="center"/>
        <w:rPr>
          <w:sz w:val="28"/>
          <w:szCs w:val="28"/>
        </w:rPr>
      </w:pPr>
    </w:p>
    <w:p w:rsidR="003E6F97" w:rsidRDefault="00FA19F1" w:rsidP="00FA19F1">
      <w:pPr>
        <w:jc w:val="center"/>
        <w:rPr>
          <w:sz w:val="28"/>
          <w:szCs w:val="28"/>
        </w:rPr>
      </w:pPr>
      <w:proofErr w:type="spellStart"/>
      <w:r w:rsidRPr="00C52086">
        <w:rPr>
          <w:sz w:val="28"/>
          <w:szCs w:val="28"/>
        </w:rPr>
        <w:t>р.п</w:t>
      </w:r>
      <w:proofErr w:type="spellEnd"/>
      <w:r w:rsidRPr="00C52086">
        <w:rPr>
          <w:sz w:val="28"/>
          <w:szCs w:val="28"/>
        </w:rPr>
        <w:t>.</w:t>
      </w:r>
      <w:r w:rsidR="00F23075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>Ишеевка</w:t>
      </w:r>
    </w:p>
    <w:p w:rsidR="00D30254" w:rsidRDefault="00D30254" w:rsidP="00FA19F1">
      <w:pPr>
        <w:jc w:val="center"/>
        <w:rPr>
          <w:sz w:val="28"/>
          <w:szCs w:val="28"/>
        </w:rPr>
      </w:pPr>
    </w:p>
    <w:p w:rsidR="00053DBF" w:rsidRPr="00C52086" w:rsidRDefault="00053DBF" w:rsidP="00E45A87">
      <w:pPr>
        <w:jc w:val="both"/>
        <w:rPr>
          <w:sz w:val="28"/>
          <w:szCs w:val="28"/>
        </w:rPr>
      </w:pP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 xml:space="preserve">О внесении изменений 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 xml:space="preserve">в постановление администрации 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 xml:space="preserve">муниципального образования 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>«Ульяновский район»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 xml:space="preserve">от 21.12.2020 № 1737 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A5DD4" w:rsidRPr="00B97700" w:rsidRDefault="00CA5DD4" w:rsidP="00CA5DD4">
      <w:pPr>
        <w:spacing w:before="100" w:beforeAutospacing="1" w:after="100" w:afterAutospacing="1"/>
        <w:jc w:val="both"/>
        <w:rPr>
          <w:sz w:val="28"/>
          <w:szCs w:val="28"/>
        </w:rPr>
      </w:pPr>
      <w:r w:rsidRPr="00B97700">
        <w:rPr>
          <w:sz w:val="28"/>
          <w:szCs w:val="28"/>
        </w:rPr>
        <w:t xml:space="preserve">          Администрация муниципального образования «Ульяновский район» Ульяновской области постановляет:</w:t>
      </w:r>
    </w:p>
    <w:p w:rsidR="00CA5DD4" w:rsidRPr="00B97700" w:rsidRDefault="00CA5DD4" w:rsidP="00CA5DD4">
      <w:pPr>
        <w:spacing w:before="100" w:beforeAutospacing="1" w:after="100" w:afterAutospacing="1"/>
        <w:jc w:val="both"/>
        <w:rPr>
          <w:sz w:val="28"/>
          <w:szCs w:val="28"/>
        </w:rPr>
      </w:pPr>
      <w:r w:rsidRPr="00B97700">
        <w:rPr>
          <w:sz w:val="28"/>
          <w:szCs w:val="28"/>
        </w:rPr>
        <w:t xml:space="preserve">1. Внести в муниципальную программу «Развитие туризма в муниципальном образовании «Ульяновский район» на 2021 - 2025 годы», утвержденную постановлением администрации муниципального образования «Ульяновский район» от 21.12.2020  № 1737 «Развитие туризма в муниципальном образовании «Ульяновский район» на 2021-2025 годы» (далее - Муниципальная программа) следующие изменения: </w:t>
      </w:r>
    </w:p>
    <w:p w:rsidR="00CA5DD4" w:rsidRPr="00B97700" w:rsidRDefault="00CA5DD4" w:rsidP="00CA5DD4">
      <w:pPr>
        <w:spacing w:before="100" w:beforeAutospacing="1" w:after="240"/>
        <w:jc w:val="both"/>
        <w:rPr>
          <w:sz w:val="28"/>
          <w:szCs w:val="28"/>
        </w:rPr>
      </w:pPr>
      <w:r w:rsidRPr="00B97700">
        <w:rPr>
          <w:sz w:val="28"/>
          <w:szCs w:val="28"/>
        </w:rPr>
        <w:t>1.1. В паспорте программы:</w:t>
      </w:r>
    </w:p>
    <w:p w:rsidR="00A67F3E" w:rsidRDefault="00CA5DD4" w:rsidP="00CA5DD4">
      <w:pPr>
        <w:spacing w:line="0" w:lineRule="atLeast"/>
        <w:jc w:val="both"/>
        <w:rPr>
          <w:sz w:val="28"/>
          <w:szCs w:val="28"/>
        </w:rPr>
      </w:pPr>
      <w:r w:rsidRPr="00B97700">
        <w:rPr>
          <w:sz w:val="28"/>
          <w:szCs w:val="28"/>
        </w:rPr>
        <w:t>1.1.1.</w:t>
      </w:r>
      <w:r w:rsidRPr="00B97700">
        <w:rPr>
          <w:b/>
          <w:sz w:val="28"/>
          <w:szCs w:val="28"/>
        </w:rPr>
        <w:t xml:space="preserve"> </w:t>
      </w:r>
      <w:r w:rsidRPr="00B97700">
        <w:rPr>
          <w:sz w:val="28"/>
          <w:szCs w:val="28"/>
        </w:rPr>
        <w:t>Строку «Объемы и источники финансирования с разбивкой по этапам реализации» Паспорта Муниципальной программы " Развитие туризма в муниципальном образовании «Ульяновский район" на 2021 - 2025 годы</w:t>
      </w:r>
      <w:r>
        <w:rPr>
          <w:sz w:val="28"/>
          <w:szCs w:val="28"/>
        </w:rPr>
        <w:t>» изложить в следующей редакции</w:t>
      </w:r>
      <w:r w:rsidR="00A67F3E" w:rsidRPr="00C52086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211"/>
        <w:gridCol w:w="6622"/>
        <w:gridCol w:w="434"/>
      </w:tblGrid>
      <w:tr w:rsidR="00C85DAA" w:rsidRPr="00101FA3" w:rsidTr="00E214BD">
        <w:trPr>
          <w:trHeight w:val="1651"/>
        </w:trPr>
        <w:tc>
          <w:tcPr>
            <w:tcW w:w="392" w:type="dxa"/>
            <w:tcBorders>
              <w:right w:val="single" w:sz="4" w:space="0" w:color="auto"/>
            </w:tcBorders>
          </w:tcPr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Pr="00101FA3" w:rsidRDefault="00A67F3E" w:rsidP="00CA5DD4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="00CA5DD4">
              <w:rPr>
                <w:color w:val="000000"/>
                <w:sz w:val="28"/>
                <w:szCs w:val="28"/>
              </w:rPr>
              <w:t xml:space="preserve">ы </w:t>
            </w:r>
            <w:r>
              <w:rPr>
                <w:color w:val="000000"/>
                <w:sz w:val="28"/>
                <w:szCs w:val="28"/>
              </w:rPr>
              <w:t xml:space="preserve">и источники финансирования </w:t>
            </w:r>
            <w:r w:rsidR="00CA5DD4">
              <w:rPr>
                <w:color w:val="000000"/>
                <w:sz w:val="28"/>
                <w:szCs w:val="28"/>
              </w:rPr>
              <w:t>с разбивкой по этапам реализации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67F3E">
              <w:rPr>
                <w:color w:val="000000"/>
                <w:sz w:val="28"/>
                <w:szCs w:val="28"/>
              </w:rPr>
              <w:t>О</w:t>
            </w:r>
            <w:r w:rsidRPr="004A1CC6">
              <w:rPr>
                <w:color w:val="000000"/>
                <w:sz w:val="28"/>
                <w:szCs w:val="28"/>
              </w:rPr>
              <w:t>бъем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="00CA5DD4">
              <w:rPr>
                <w:color w:val="000000"/>
                <w:sz w:val="28"/>
                <w:szCs w:val="28"/>
              </w:rPr>
              <w:t>П</w:t>
            </w:r>
            <w:r w:rsidRPr="004A1CC6">
              <w:rPr>
                <w:color w:val="000000"/>
                <w:sz w:val="28"/>
                <w:szCs w:val="28"/>
              </w:rPr>
              <w:t>рограммы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CA5DD4">
              <w:rPr>
                <w:color w:val="000000"/>
                <w:sz w:val="28"/>
                <w:szCs w:val="28"/>
              </w:rPr>
              <w:t>за счет средств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Pr="004A1CC6">
              <w:rPr>
                <w:color w:val="000000"/>
                <w:sz w:val="28"/>
                <w:szCs w:val="28"/>
              </w:rPr>
              <w:t xml:space="preserve">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Ульяновский район» </w:t>
            </w:r>
            <w:r w:rsidR="00CA5DD4">
              <w:rPr>
                <w:color w:val="000000"/>
                <w:sz w:val="28"/>
                <w:szCs w:val="28"/>
              </w:rPr>
              <w:t>по годам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A1CC6">
              <w:rPr>
                <w:color w:val="000000"/>
                <w:sz w:val="28"/>
                <w:szCs w:val="28"/>
              </w:rPr>
              <w:t xml:space="preserve"> </w:t>
            </w:r>
          </w:p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CA5DD4">
              <w:rPr>
                <w:color w:val="000000"/>
                <w:sz w:val="28"/>
                <w:szCs w:val="28"/>
              </w:rPr>
              <w:t>236 тыс</w:t>
            </w:r>
            <w:r w:rsidR="0065443F">
              <w:rPr>
                <w:color w:val="000000"/>
                <w:sz w:val="28"/>
                <w:szCs w:val="28"/>
              </w:rPr>
              <w:t>.</w:t>
            </w:r>
            <w:r w:rsidR="007362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  <w:r w:rsidR="003D1C79">
              <w:rPr>
                <w:color w:val="000000"/>
                <w:sz w:val="28"/>
                <w:szCs w:val="28"/>
              </w:rPr>
              <w:t xml:space="preserve"> </w:t>
            </w:r>
          </w:p>
          <w:p w:rsidR="00C85DAA" w:rsidRDefault="003D1C79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67F3E">
              <w:rPr>
                <w:color w:val="000000"/>
                <w:sz w:val="28"/>
                <w:szCs w:val="28"/>
              </w:rPr>
              <w:t>2</w:t>
            </w:r>
            <w:r w:rsidR="00C85DAA">
              <w:rPr>
                <w:color w:val="000000"/>
                <w:sz w:val="28"/>
                <w:szCs w:val="28"/>
              </w:rPr>
              <w:t xml:space="preserve"> год </w:t>
            </w:r>
            <w:r w:rsidR="00FD47A7">
              <w:rPr>
                <w:color w:val="000000"/>
                <w:sz w:val="28"/>
                <w:szCs w:val="28"/>
              </w:rPr>
              <w:t xml:space="preserve">– </w:t>
            </w:r>
            <w:r w:rsidR="00266A9B">
              <w:rPr>
                <w:color w:val="000000"/>
                <w:sz w:val="28"/>
                <w:szCs w:val="28"/>
              </w:rPr>
              <w:t>100</w:t>
            </w:r>
            <w:r w:rsidR="0065443F">
              <w:rPr>
                <w:color w:val="000000"/>
                <w:sz w:val="28"/>
                <w:szCs w:val="28"/>
              </w:rPr>
              <w:t xml:space="preserve"> тыс.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 w:rsidR="00C85DAA"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266A9B">
              <w:rPr>
                <w:color w:val="000000"/>
                <w:sz w:val="28"/>
                <w:szCs w:val="28"/>
              </w:rPr>
              <w:t>100</w:t>
            </w:r>
            <w:r w:rsidR="0065443F">
              <w:rPr>
                <w:color w:val="000000"/>
                <w:sz w:val="28"/>
                <w:szCs w:val="28"/>
              </w:rPr>
              <w:t xml:space="preserve"> тыс.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266A9B">
              <w:rPr>
                <w:color w:val="000000"/>
                <w:sz w:val="28"/>
                <w:szCs w:val="28"/>
              </w:rPr>
              <w:t>100</w:t>
            </w:r>
            <w:r w:rsidR="0065443F">
              <w:rPr>
                <w:color w:val="000000"/>
                <w:sz w:val="28"/>
                <w:szCs w:val="28"/>
              </w:rPr>
              <w:t xml:space="preserve"> тыс.</w:t>
            </w:r>
            <w:r w:rsidR="00FF4E0B">
              <w:rPr>
                <w:color w:val="000000"/>
                <w:sz w:val="28"/>
                <w:szCs w:val="28"/>
              </w:rPr>
              <w:t xml:space="preserve">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Pr="00C85DAA" w:rsidRDefault="00FF4E0B" w:rsidP="00266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2</w:t>
            </w:r>
            <w:r w:rsidR="00A67F3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 – </w:t>
            </w:r>
            <w:r w:rsidR="006544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="00266A9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</w:t>
            </w:r>
            <w:r w:rsidR="006544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 тыс.</w:t>
            </w:r>
            <w:r w:rsidR="00904C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85DAA" w:rsidRPr="006A01F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б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»</w:t>
            </w:r>
            <w:r w:rsidR="00C85DAA" w:rsidRPr="006A01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01FA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101FA3" w:rsidRPr="00FD47A7" w:rsidRDefault="006A01F0" w:rsidP="00564DC6">
      <w:pPr>
        <w:spacing w:line="0" w:lineRule="atLeast"/>
        <w:jc w:val="both"/>
        <w:rPr>
          <w:color w:val="000000"/>
          <w:sz w:val="28"/>
          <w:szCs w:val="28"/>
        </w:rPr>
      </w:pPr>
      <w:r w:rsidRPr="00C52086">
        <w:rPr>
          <w:sz w:val="28"/>
          <w:szCs w:val="28"/>
        </w:rPr>
        <w:t xml:space="preserve"> </w:t>
      </w:r>
    </w:p>
    <w:p w:rsidR="005E12B5" w:rsidRDefault="005E12B5" w:rsidP="000116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4667" w:rsidRDefault="007F275A" w:rsidP="00A346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FD47A7">
        <w:rPr>
          <w:rFonts w:ascii="Times New Roman" w:hAnsi="Times New Roman" w:cs="Times New Roman"/>
          <w:b w:val="0"/>
          <w:sz w:val="28"/>
          <w:szCs w:val="28"/>
        </w:rPr>
        <w:t>2</w:t>
      </w:r>
      <w:r w:rsidR="00011682" w:rsidRPr="00C520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3662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Ресурсн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ое обеспечение Программы» 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EC152C" w:rsidRPr="00FF4E0B">
        <w:rPr>
          <w:rFonts w:ascii="Times New Roman" w:hAnsi="Times New Roman" w:cs="Times New Roman"/>
          <w:b w:val="0"/>
          <w:sz w:val="28"/>
          <w:szCs w:val="28"/>
        </w:rPr>
        <w:t>«</w:t>
      </w:r>
      <w:r w:rsidR="00335B1F" w:rsidRPr="00335B1F">
        <w:rPr>
          <w:rFonts w:ascii="Times New Roman" w:hAnsi="Times New Roman" w:cs="Times New Roman"/>
          <w:b w:val="0"/>
          <w:sz w:val="28"/>
          <w:szCs w:val="28"/>
        </w:rPr>
        <w:t>Развитие туризма в муниципальном образовании</w:t>
      </w:r>
      <w:r w:rsidR="0065443F" w:rsidRPr="0065443F">
        <w:rPr>
          <w:rFonts w:ascii="Times New Roman" w:hAnsi="Times New Roman" w:cs="Times New Roman"/>
          <w:b w:val="0"/>
          <w:sz w:val="28"/>
          <w:szCs w:val="28"/>
        </w:rPr>
        <w:t xml:space="preserve"> «Ульяновский район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b w:val="0"/>
          <w:sz w:val="28"/>
          <w:szCs w:val="28"/>
        </w:rPr>
        <w:t>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1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43966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443F">
        <w:rPr>
          <w:rFonts w:ascii="Times New Roman" w:hAnsi="Times New Roman" w:cs="Times New Roman"/>
          <w:sz w:val="28"/>
          <w:szCs w:val="28"/>
        </w:rPr>
        <w:t>Ресурсн</w:t>
      </w:r>
      <w:r w:rsidR="00223315">
        <w:rPr>
          <w:rFonts w:ascii="Times New Roman" w:hAnsi="Times New Roman" w:cs="Times New Roman"/>
          <w:sz w:val="28"/>
          <w:szCs w:val="28"/>
        </w:rPr>
        <w:t>ое</w:t>
      </w:r>
      <w:r w:rsidR="00F43966">
        <w:rPr>
          <w:rFonts w:ascii="Times New Roman" w:hAnsi="Times New Roman" w:cs="Times New Roman"/>
          <w:sz w:val="28"/>
          <w:szCs w:val="28"/>
        </w:rPr>
        <w:t xml:space="preserve"> обеспечение Программы» муниципальной программы </w:t>
      </w:r>
      <w:r w:rsidR="00F43966" w:rsidRPr="0065443F">
        <w:rPr>
          <w:rFonts w:ascii="Times New Roman" w:hAnsi="Times New Roman" w:cs="Times New Roman"/>
          <w:sz w:val="28"/>
          <w:szCs w:val="28"/>
        </w:rPr>
        <w:t>«</w:t>
      </w:r>
      <w:r w:rsidR="00335B1F" w:rsidRPr="00B97700">
        <w:rPr>
          <w:rFonts w:ascii="Times New Roman" w:hAnsi="Times New Roman" w:cs="Times New Roman"/>
          <w:sz w:val="28"/>
          <w:szCs w:val="28"/>
        </w:rPr>
        <w:t>Развитие туризма в муниципальном образовании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«Ульяновский район</w:t>
      </w:r>
      <w:r w:rsidR="00F43966">
        <w:rPr>
          <w:rFonts w:ascii="Times New Roman" w:hAnsi="Times New Roman" w:cs="Times New Roman"/>
          <w:sz w:val="28"/>
          <w:szCs w:val="28"/>
        </w:rPr>
        <w:t>»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0247" w:rsidRDefault="00D10247" w:rsidP="00D10247">
      <w:pPr>
        <w:ind w:firstLine="708"/>
        <w:jc w:val="both"/>
        <w:rPr>
          <w:sz w:val="28"/>
          <w:szCs w:val="28"/>
        </w:rPr>
      </w:pPr>
      <w:r w:rsidRPr="0022238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 из бюджета муниципального образования «Ульяновский район» по годам представлено в таблице:</w:t>
      </w:r>
    </w:p>
    <w:p w:rsidR="00D10247" w:rsidRDefault="00D10247" w:rsidP="00D10247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297"/>
        <w:gridCol w:w="1268"/>
        <w:gridCol w:w="1268"/>
        <w:gridCol w:w="1268"/>
        <w:gridCol w:w="1268"/>
        <w:gridCol w:w="1269"/>
      </w:tblGrid>
      <w:tr w:rsidR="00D10247" w:rsidRPr="00AE1060" w:rsidTr="008E4C7B">
        <w:tc>
          <w:tcPr>
            <w:tcW w:w="2211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39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Всего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1 год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2 год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3 год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4 год</w:t>
            </w:r>
          </w:p>
        </w:tc>
        <w:tc>
          <w:tcPr>
            <w:tcW w:w="1314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5 год</w:t>
            </w:r>
          </w:p>
        </w:tc>
      </w:tr>
      <w:tr w:rsidR="00D10247" w:rsidRPr="00AE1060" w:rsidTr="008E4C7B">
        <w:tc>
          <w:tcPr>
            <w:tcW w:w="2211" w:type="dxa"/>
            <w:shd w:val="clear" w:color="auto" w:fill="auto"/>
          </w:tcPr>
          <w:p w:rsidR="00D10247" w:rsidRPr="00AE1060" w:rsidRDefault="00D10247" w:rsidP="008E4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D265D">
              <w:rPr>
                <w:sz w:val="28"/>
                <w:szCs w:val="28"/>
              </w:rPr>
              <w:t xml:space="preserve"> муниципального образования «Ульяновский район»</w:t>
            </w:r>
          </w:p>
        </w:tc>
        <w:tc>
          <w:tcPr>
            <w:tcW w:w="1339" w:type="dxa"/>
            <w:shd w:val="clear" w:color="auto" w:fill="auto"/>
          </w:tcPr>
          <w:p w:rsidR="00D10247" w:rsidRPr="00AE1060" w:rsidRDefault="00675940" w:rsidP="00675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2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6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675940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D10247" w:rsidRPr="00AE1060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675940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247">
              <w:rPr>
                <w:sz w:val="28"/>
                <w:szCs w:val="28"/>
              </w:rPr>
              <w:t>00</w:t>
            </w:r>
            <w:r w:rsidR="00D10247" w:rsidRPr="00AE1060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675940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247">
              <w:rPr>
                <w:sz w:val="28"/>
                <w:szCs w:val="28"/>
              </w:rPr>
              <w:t>00</w:t>
            </w:r>
            <w:r w:rsidR="00D10247" w:rsidRPr="00AE1060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shd w:val="clear" w:color="auto" w:fill="auto"/>
          </w:tcPr>
          <w:p w:rsidR="00D10247" w:rsidRPr="00AE1060" w:rsidRDefault="00675940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247">
              <w:rPr>
                <w:sz w:val="28"/>
                <w:szCs w:val="28"/>
              </w:rPr>
              <w:t>00,0</w:t>
            </w:r>
          </w:p>
        </w:tc>
        <w:tc>
          <w:tcPr>
            <w:tcW w:w="1314" w:type="dxa"/>
            <w:shd w:val="clear" w:color="auto" w:fill="auto"/>
          </w:tcPr>
          <w:p w:rsidR="00D10247" w:rsidRPr="00AE1060" w:rsidRDefault="00D10247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</w:tbl>
    <w:p w:rsidR="00CC47F2" w:rsidRPr="00C52086" w:rsidRDefault="00A34667" w:rsidP="00A34667">
      <w:pPr>
        <w:pStyle w:val="ConsPlusNormal0"/>
        <w:widowControl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A4889">
        <w:rPr>
          <w:rFonts w:ascii="Times New Roman" w:hAnsi="Times New Roman" w:cs="Times New Roman"/>
          <w:sz w:val="28"/>
          <w:szCs w:val="28"/>
        </w:rPr>
        <w:t>;</w:t>
      </w:r>
    </w:p>
    <w:p w:rsidR="004400E7" w:rsidRPr="002225B8" w:rsidRDefault="007F275A" w:rsidP="002225B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3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. Приложение </w:t>
      </w:r>
      <w:r w:rsidR="00144EF8" w:rsidRPr="00C52086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«Основные мероприятия муниципальной программы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»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21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5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годы» изложить в</w:t>
      </w:r>
      <w:r w:rsidR="007A703F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400E7" w:rsidRPr="004400E7" w:rsidRDefault="002225B8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4400E7" w:rsidRPr="004400E7">
        <w:rPr>
          <w:sz w:val="28"/>
          <w:szCs w:val="28"/>
        </w:rPr>
        <w:t xml:space="preserve">Приложение 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к Программе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«Развитие малого и среднего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предпринимательства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на территории </w:t>
      </w:r>
      <w:proofErr w:type="gramStart"/>
      <w:r w:rsidRPr="004400E7">
        <w:rPr>
          <w:sz w:val="28"/>
          <w:szCs w:val="28"/>
        </w:rPr>
        <w:t>муниципального</w:t>
      </w:r>
      <w:proofErr w:type="gramEnd"/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образования «Ульяновский район»</w:t>
      </w:r>
    </w:p>
    <w:p w:rsidR="00337D6D" w:rsidRPr="002225B8" w:rsidRDefault="004400E7" w:rsidP="002225B8">
      <w:pPr>
        <w:shd w:val="clear" w:color="auto" w:fill="FFFFFF"/>
        <w:tabs>
          <w:tab w:val="left" w:pos="7205"/>
        </w:tabs>
        <w:spacing w:after="240"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на  20</w:t>
      </w:r>
      <w:r w:rsidR="00A7719A">
        <w:rPr>
          <w:sz w:val="28"/>
          <w:szCs w:val="28"/>
        </w:rPr>
        <w:t>21</w:t>
      </w:r>
      <w:r w:rsidRPr="004400E7">
        <w:rPr>
          <w:sz w:val="28"/>
          <w:szCs w:val="28"/>
        </w:rPr>
        <w:t>-202</w:t>
      </w:r>
      <w:r w:rsidR="00A7719A">
        <w:rPr>
          <w:sz w:val="28"/>
          <w:szCs w:val="28"/>
        </w:rPr>
        <w:t>5</w:t>
      </w:r>
      <w:r w:rsidRPr="004400E7">
        <w:rPr>
          <w:sz w:val="28"/>
          <w:szCs w:val="28"/>
        </w:rPr>
        <w:t xml:space="preserve"> годы»</w:t>
      </w:r>
    </w:p>
    <w:p w:rsidR="00337D6D" w:rsidRPr="00006755" w:rsidRDefault="00337D6D" w:rsidP="00337D6D">
      <w:pPr>
        <w:pStyle w:val="1"/>
        <w:spacing w:before="0" w:beforeAutospacing="0" w:after="0" w:afterAutospacing="0"/>
        <w:jc w:val="center"/>
        <w:rPr>
          <w:sz w:val="28"/>
          <w:szCs w:val="14"/>
        </w:rPr>
      </w:pPr>
    </w:p>
    <w:p w:rsidR="00337D6D" w:rsidRPr="002225B8" w:rsidRDefault="00F43966" w:rsidP="002225B8">
      <w:pPr>
        <w:tabs>
          <w:tab w:val="left" w:pos="675"/>
          <w:tab w:val="left" w:pos="3888"/>
          <w:tab w:val="left" w:pos="6864"/>
          <w:tab w:val="left" w:pos="11247"/>
        </w:tabs>
        <w:spacing w:line="0" w:lineRule="atLeast"/>
        <w:rPr>
          <w:b/>
          <w:bCs/>
          <w:color w:val="FFFFFF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333E0" w:rsidRDefault="004333E0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33E0" w:rsidRDefault="004333E0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33E0" w:rsidRDefault="004333E0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794" w:rsidRPr="00C52086" w:rsidRDefault="0019699E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031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22F4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22F4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6F14EC">
        <w:rPr>
          <w:rFonts w:ascii="Times New Roman" w:hAnsi="Times New Roman" w:cs="Times New Roman"/>
          <w:b w:val="0"/>
          <w:sz w:val="28"/>
          <w:szCs w:val="28"/>
        </w:rPr>
        <w:t>Первого заместителя главы администрации по экономическому развитию администрации</w:t>
      </w:r>
      <w:r w:rsidR="00322F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Ульяновский район».</w:t>
      </w:r>
      <w:r w:rsidR="00133410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7369" w:rsidRPr="00C52086" w:rsidRDefault="0019699E" w:rsidP="009673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67369" w:rsidRPr="00C52086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 официального опубликования.</w:t>
      </w: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ED1CE7" w:rsidRPr="00C52086" w:rsidRDefault="00ED1CE7" w:rsidP="00E45A87">
      <w:pPr>
        <w:jc w:val="both"/>
        <w:rPr>
          <w:sz w:val="28"/>
          <w:szCs w:val="28"/>
        </w:rPr>
      </w:pP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710F17" w:rsidRPr="00C52086" w:rsidRDefault="00837794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Глава</w:t>
      </w:r>
      <w:r w:rsidR="00710F17" w:rsidRPr="00C52086">
        <w:rPr>
          <w:sz w:val="28"/>
          <w:szCs w:val="28"/>
        </w:rPr>
        <w:t xml:space="preserve"> администрации </w:t>
      </w:r>
    </w:p>
    <w:p w:rsidR="00053DBF" w:rsidRPr="00C52086" w:rsidRDefault="00053DBF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муниципального образования</w:t>
      </w:r>
    </w:p>
    <w:p w:rsidR="00C52086" w:rsidRDefault="00710F17" w:rsidP="00967369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«Ульяновский район»</w:t>
      </w:r>
      <w:r w:rsidR="00837794" w:rsidRPr="00C52086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      </w:t>
      </w:r>
      <w:r w:rsidR="00697334" w:rsidRPr="00C52086">
        <w:rPr>
          <w:sz w:val="28"/>
          <w:szCs w:val="28"/>
        </w:rPr>
        <w:t xml:space="preserve">          </w:t>
      </w:r>
      <w:r w:rsidR="006976A8" w:rsidRPr="00C52086">
        <w:rPr>
          <w:sz w:val="28"/>
          <w:szCs w:val="28"/>
        </w:rPr>
        <w:t xml:space="preserve">                                   </w:t>
      </w:r>
      <w:r w:rsidR="00697334" w:rsidRPr="00C52086">
        <w:rPr>
          <w:sz w:val="28"/>
          <w:szCs w:val="28"/>
        </w:rPr>
        <w:t xml:space="preserve">           </w:t>
      </w:r>
      <w:r w:rsidR="00053DBF" w:rsidRPr="00C52086">
        <w:rPr>
          <w:sz w:val="28"/>
          <w:szCs w:val="28"/>
        </w:rPr>
        <w:t xml:space="preserve">           </w:t>
      </w:r>
      <w:proofErr w:type="spellStart"/>
      <w:r w:rsidR="00F913E6" w:rsidRPr="00C52086">
        <w:rPr>
          <w:sz w:val="28"/>
          <w:szCs w:val="28"/>
        </w:rPr>
        <w:t>С.О.Горячев</w:t>
      </w:r>
      <w:proofErr w:type="spellEnd"/>
    </w:p>
    <w:p w:rsidR="00460939" w:rsidRDefault="00460939" w:rsidP="00967369">
      <w:pPr>
        <w:jc w:val="both"/>
        <w:rPr>
          <w:sz w:val="28"/>
          <w:szCs w:val="28"/>
        </w:rPr>
      </w:pPr>
    </w:p>
    <w:p w:rsidR="00460939" w:rsidRDefault="00460939" w:rsidP="00967369">
      <w:pPr>
        <w:jc w:val="both"/>
        <w:rPr>
          <w:sz w:val="28"/>
          <w:szCs w:val="28"/>
        </w:rPr>
      </w:pPr>
    </w:p>
    <w:p w:rsidR="00460939" w:rsidRDefault="00460939" w:rsidP="00967369">
      <w:pPr>
        <w:jc w:val="both"/>
        <w:rPr>
          <w:sz w:val="28"/>
          <w:szCs w:val="28"/>
        </w:rPr>
        <w:sectPr w:rsidR="00460939" w:rsidSect="00176518">
          <w:pgSz w:w="11909" w:h="16834"/>
          <w:pgMar w:top="851" w:right="567" w:bottom="851" w:left="1701" w:header="720" w:footer="720" w:gutter="0"/>
          <w:cols w:space="60"/>
          <w:noEndnote/>
          <w:docGrid w:linePitch="272"/>
        </w:sectPr>
      </w:pPr>
    </w:p>
    <w:p w:rsidR="009829B6" w:rsidRDefault="009829B6" w:rsidP="00982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МЕРОПРИЯТИЯ И ФИНАНСИРОВАНИЕ</w:t>
      </w:r>
    </w:p>
    <w:p w:rsidR="009829B6" w:rsidRDefault="009829B6" w:rsidP="00982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29B6" w:rsidRDefault="009829B6" w:rsidP="00982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туризма в муниципальном образовании «Ульяновский район» на 2021-2025 годы»</w:t>
      </w:r>
    </w:p>
    <w:p w:rsidR="009829B6" w:rsidRDefault="009829B6" w:rsidP="009829B6">
      <w:pPr>
        <w:jc w:val="center"/>
        <w:rPr>
          <w:b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986"/>
        <w:gridCol w:w="1080"/>
        <w:gridCol w:w="1242"/>
        <w:gridCol w:w="1192"/>
        <w:gridCol w:w="1080"/>
        <w:gridCol w:w="4860"/>
      </w:tblGrid>
      <w:tr w:rsidR="009829B6" w:rsidRPr="00AE1060" w:rsidTr="008E4C7B">
        <w:tc>
          <w:tcPr>
            <w:tcW w:w="720" w:type="dxa"/>
            <w:vMerge w:val="restart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№</w:t>
            </w: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proofErr w:type="gramStart"/>
            <w:r w:rsidRPr="00AE1060">
              <w:rPr>
                <w:sz w:val="28"/>
                <w:szCs w:val="28"/>
              </w:rPr>
              <w:t>п</w:t>
            </w:r>
            <w:proofErr w:type="gramEnd"/>
            <w:r w:rsidRPr="00AE1060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мероприятие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 xml:space="preserve">Финансирование, </w:t>
            </w:r>
            <w:proofErr w:type="spellStart"/>
            <w:r w:rsidRPr="00AE1060">
              <w:rPr>
                <w:sz w:val="28"/>
                <w:szCs w:val="28"/>
              </w:rPr>
              <w:t>тыс</w:t>
            </w:r>
            <w:proofErr w:type="gramStart"/>
            <w:r w:rsidRPr="00AE1060">
              <w:rPr>
                <w:sz w:val="28"/>
                <w:szCs w:val="28"/>
              </w:rPr>
              <w:t>.р</w:t>
            </w:r>
            <w:proofErr w:type="gramEnd"/>
            <w:r w:rsidRPr="00AE1060">
              <w:rPr>
                <w:sz w:val="28"/>
                <w:szCs w:val="28"/>
              </w:rPr>
              <w:t>уб</w:t>
            </w:r>
            <w:proofErr w:type="spellEnd"/>
            <w:r w:rsidRPr="00AE1060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исполнители</w:t>
            </w:r>
          </w:p>
        </w:tc>
      </w:tr>
      <w:tr w:rsidR="009829B6" w:rsidRPr="00AE1060" w:rsidTr="008E4C7B">
        <w:tc>
          <w:tcPr>
            <w:tcW w:w="720" w:type="dxa"/>
            <w:vMerge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2</w:t>
            </w:r>
          </w:p>
        </w:tc>
        <w:tc>
          <w:tcPr>
            <w:tcW w:w="124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3</w:t>
            </w:r>
          </w:p>
        </w:tc>
        <w:tc>
          <w:tcPr>
            <w:tcW w:w="119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25</w:t>
            </w:r>
          </w:p>
        </w:tc>
        <w:tc>
          <w:tcPr>
            <w:tcW w:w="4860" w:type="dxa"/>
            <w:vMerge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</w:tc>
      </w:tr>
      <w:tr w:rsidR="009829B6" w:rsidRPr="00AE1060" w:rsidTr="008E4C7B">
        <w:tc>
          <w:tcPr>
            <w:tcW w:w="720" w:type="dxa"/>
            <w:vMerge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8</w:t>
            </w:r>
          </w:p>
        </w:tc>
      </w:tr>
      <w:tr w:rsidR="009829B6" w:rsidRPr="00AE1060" w:rsidTr="004333E0">
        <w:trPr>
          <w:trHeight w:val="676"/>
        </w:trPr>
        <w:tc>
          <w:tcPr>
            <w:tcW w:w="72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 xml:space="preserve">Изготовление и установка знаков навигации </w:t>
            </w:r>
            <w:proofErr w:type="spellStart"/>
            <w:r w:rsidRPr="00AE1060">
              <w:rPr>
                <w:sz w:val="28"/>
                <w:szCs w:val="28"/>
              </w:rPr>
              <w:t>геопарка</w:t>
            </w:r>
            <w:proofErr w:type="spellEnd"/>
            <w:r w:rsidRPr="00AE1060">
              <w:rPr>
                <w:sz w:val="28"/>
                <w:szCs w:val="28"/>
              </w:rPr>
              <w:t xml:space="preserve"> «</w:t>
            </w:r>
            <w:proofErr w:type="spellStart"/>
            <w:r w:rsidRPr="00AE1060">
              <w:rPr>
                <w:sz w:val="28"/>
                <w:szCs w:val="28"/>
              </w:rPr>
              <w:t>Ундория</w:t>
            </w:r>
            <w:proofErr w:type="spellEnd"/>
            <w:r w:rsidRPr="00AE1060"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shd w:val="clear" w:color="auto" w:fill="auto"/>
          </w:tcPr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4333E0" w:rsidRDefault="009829B6" w:rsidP="004333E0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45,</w:t>
            </w:r>
            <w:r w:rsidR="004333E0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4333E0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45,0</w:t>
            </w:r>
          </w:p>
        </w:tc>
        <w:tc>
          <w:tcPr>
            <w:tcW w:w="1242" w:type="dxa"/>
            <w:shd w:val="clear" w:color="auto" w:fill="auto"/>
          </w:tcPr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45,0</w:t>
            </w:r>
          </w:p>
        </w:tc>
        <w:tc>
          <w:tcPr>
            <w:tcW w:w="1192" w:type="dxa"/>
            <w:shd w:val="clear" w:color="auto" w:fill="auto"/>
          </w:tcPr>
          <w:p w:rsidR="009829B6" w:rsidRPr="00AE1060" w:rsidRDefault="009829B6" w:rsidP="004333E0">
            <w:pPr>
              <w:rPr>
                <w:sz w:val="28"/>
                <w:szCs w:val="28"/>
              </w:rPr>
            </w:pPr>
          </w:p>
          <w:p w:rsidR="009829B6" w:rsidRPr="00AE1060" w:rsidRDefault="004333E0" w:rsidP="0043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829B6" w:rsidRPr="00AE1060">
              <w:rPr>
                <w:sz w:val="28"/>
                <w:szCs w:val="28"/>
              </w:rPr>
              <w:t>245,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45,0</w:t>
            </w:r>
          </w:p>
        </w:tc>
        <w:tc>
          <w:tcPr>
            <w:tcW w:w="486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администрация муниципального образования «Ульяновский район»;</w:t>
            </w:r>
          </w:p>
        </w:tc>
      </w:tr>
      <w:tr w:rsidR="009829B6" w:rsidRPr="00AE1060" w:rsidTr="008E4C7B">
        <w:tc>
          <w:tcPr>
            <w:tcW w:w="72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Предоставление субсидий на компенсацию затрат на разработку проектно-сметной документации по развитию инженерной структуры туристско-рекреационного кластера муниципального образования «Ульяновский район»</w:t>
            </w:r>
          </w:p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 xml:space="preserve">   - за счёт средств муниципального образования;</w:t>
            </w:r>
          </w:p>
        </w:tc>
        <w:tc>
          <w:tcPr>
            <w:tcW w:w="986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135,0</w:t>
            </w: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E1060">
              <w:rPr>
                <w:sz w:val="28"/>
                <w:szCs w:val="28"/>
              </w:rPr>
              <w:t>5,0</w:t>
            </w:r>
          </w:p>
        </w:tc>
        <w:tc>
          <w:tcPr>
            <w:tcW w:w="124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AE1060">
              <w:rPr>
                <w:sz w:val="28"/>
                <w:szCs w:val="28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335,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335,0</w:t>
            </w:r>
          </w:p>
        </w:tc>
        <w:tc>
          <w:tcPr>
            <w:tcW w:w="486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администрация муниципального образования «Ульяновский район»;</w:t>
            </w:r>
          </w:p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</w:p>
        </w:tc>
      </w:tr>
      <w:tr w:rsidR="009829B6" w:rsidRPr="00AE1060" w:rsidTr="004333E0">
        <w:trPr>
          <w:trHeight w:val="2579"/>
        </w:trPr>
        <w:tc>
          <w:tcPr>
            <w:tcW w:w="72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 xml:space="preserve">Участие в международных туристских выставках; выездных семинарах, конференциях, «круглых столах»,  размещение публикаций на страницах районной газеты «Родина Ильича» </w:t>
            </w:r>
          </w:p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 xml:space="preserve">   - за счёт средств муниципального образования;</w:t>
            </w:r>
          </w:p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,0</w:t>
            </w:r>
          </w:p>
        </w:tc>
        <w:tc>
          <w:tcPr>
            <w:tcW w:w="124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,0</w:t>
            </w:r>
          </w:p>
        </w:tc>
        <w:tc>
          <w:tcPr>
            <w:tcW w:w="119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</w:p>
          <w:p w:rsidR="009829B6" w:rsidRPr="00AE1060" w:rsidRDefault="009829B6" w:rsidP="008E4C7B">
            <w:pPr>
              <w:jc w:val="center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20,0</w:t>
            </w:r>
          </w:p>
        </w:tc>
        <w:tc>
          <w:tcPr>
            <w:tcW w:w="4860" w:type="dxa"/>
            <w:shd w:val="clear" w:color="auto" w:fill="auto"/>
          </w:tcPr>
          <w:p w:rsidR="009829B6" w:rsidRPr="004333E0" w:rsidRDefault="009829B6" w:rsidP="004333E0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Отдел по развитию промышленности, предпринимательства и торговли администрации муниципального образования «Ульяновский район»</w:t>
            </w:r>
          </w:p>
        </w:tc>
      </w:tr>
      <w:tr w:rsidR="009829B6" w:rsidRPr="00AE1060" w:rsidTr="008E4C7B">
        <w:tc>
          <w:tcPr>
            <w:tcW w:w="5400" w:type="dxa"/>
            <w:gridSpan w:val="2"/>
            <w:shd w:val="clear" w:color="auto" w:fill="auto"/>
          </w:tcPr>
          <w:p w:rsidR="009829B6" w:rsidRPr="00AE1060" w:rsidRDefault="009829B6" w:rsidP="008E4C7B">
            <w:pPr>
              <w:jc w:val="both"/>
              <w:rPr>
                <w:sz w:val="28"/>
                <w:szCs w:val="28"/>
              </w:rPr>
            </w:pPr>
            <w:r w:rsidRPr="00AE1060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  <w:r w:rsidRPr="00AE106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86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b/>
                <w:sz w:val="28"/>
                <w:szCs w:val="28"/>
              </w:rPr>
            </w:pPr>
            <w:r w:rsidRPr="00AE1060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Pr="00AE106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4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Pr="00AE106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b/>
                <w:sz w:val="28"/>
                <w:szCs w:val="28"/>
              </w:rPr>
            </w:pPr>
            <w:r w:rsidRPr="00AE1060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08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b/>
                <w:sz w:val="28"/>
                <w:szCs w:val="28"/>
              </w:rPr>
            </w:pPr>
            <w:r w:rsidRPr="00AE1060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4860" w:type="dxa"/>
            <w:shd w:val="clear" w:color="auto" w:fill="auto"/>
          </w:tcPr>
          <w:p w:rsidR="009829B6" w:rsidRPr="00AE1060" w:rsidRDefault="009829B6" w:rsidP="008E4C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0939" w:rsidRPr="00D10247" w:rsidRDefault="00D10247" w:rsidP="00D10247">
      <w:pPr>
        <w:pStyle w:val="ConsPlusNormal0"/>
        <w:widowControl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sectPr w:rsidR="00460939" w:rsidRPr="00D10247" w:rsidSect="00801BA5">
      <w:pgSz w:w="16834" w:h="11909" w:orient="landscape"/>
      <w:pgMar w:top="851" w:right="539" w:bottom="1134" w:left="9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EC" w:rsidRDefault="005C73EC" w:rsidP="00646462">
      <w:r>
        <w:separator/>
      </w:r>
    </w:p>
  </w:endnote>
  <w:endnote w:type="continuationSeparator" w:id="0">
    <w:p w:rsidR="005C73EC" w:rsidRDefault="005C73EC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EC" w:rsidRDefault="005C73EC" w:rsidP="00646462">
      <w:r>
        <w:separator/>
      </w:r>
    </w:p>
  </w:footnote>
  <w:footnote w:type="continuationSeparator" w:id="0">
    <w:p w:rsidR="005C73EC" w:rsidRDefault="005C73EC" w:rsidP="0064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7"/>
    <w:rsid w:val="00001C70"/>
    <w:rsid w:val="00006755"/>
    <w:rsid w:val="00010708"/>
    <w:rsid w:val="00011682"/>
    <w:rsid w:val="00014953"/>
    <w:rsid w:val="00020711"/>
    <w:rsid w:val="00031C17"/>
    <w:rsid w:val="00035E2F"/>
    <w:rsid w:val="00047FC2"/>
    <w:rsid w:val="00047FCA"/>
    <w:rsid w:val="00050216"/>
    <w:rsid w:val="00053DBF"/>
    <w:rsid w:val="00062838"/>
    <w:rsid w:val="00075DF1"/>
    <w:rsid w:val="00076CFE"/>
    <w:rsid w:val="000829A5"/>
    <w:rsid w:val="00085111"/>
    <w:rsid w:val="00091C4E"/>
    <w:rsid w:val="000A3CBD"/>
    <w:rsid w:val="000A3F40"/>
    <w:rsid w:val="000B6D10"/>
    <w:rsid w:val="000C21D9"/>
    <w:rsid w:val="000C3E45"/>
    <w:rsid w:val="000D07D5"/>
    <w:rsid w:val="000D0FC9"/>
    <w:rsid w:val="000E1C15"/>
    <w:rsid w:val="000E1D4C"/>
    <w:rsid w:val="000E2C76"/>
    <w:rsid w:val="000E32F5"/>
    <w:rsid w:val="000E4AD9"/>
    <w:rsid w:val="000F0067"/>
    <w:rsid w:val="000F26EE"/>
    <w:rsid w:val="00101FA3"/>
    <w:rsid w:val="00102535"/>
    <w:rsid w:val="001140F5"/>
    <w:rsid w:val="00114987"/>
    <w:rsid w:val="0011567F"/>
    <w:rsid w:val="001160B0"/>
    <w:rsid w:val="00124211"/>
    <w:rsid w:val="00133410"/>
    <w:rsid w:val="001374E6"/>
    <w:rsid w:val="00141221"/>
    <w:rsid w:val="00141F47"/>
    <w:rsid w:val="00144EF8"/>
    <w:rsid w:val="00147851"/>
    <w:rsid w:val="00154BE0"/>
    <w:rsid w:val="00155C90"/>
    <w:rsid w:val="001563EC"/>
    <w:rsid w:val="00161702"/>
    <w:rsid w:val="0017094C"/>
    <w:rsid w:val="00174C19"/>
    <w:rsid w:val="00175C13"/>
    <w:rsid w:val="00176518"/>
    <w:rsid w:val="00194C1D"/>
    <w:rsid w:val="0019699E"/>
    <w:rsid w:val="001B3256"/>
    <w:rsid w:val="001C3816"/>
    <w:rsid w:val="001C751A"/>
    <w:rsid w:val="001D0A08"/>
    <w:rsid w:val="001D1FE9"/>
    <w:rsid w:val="001F0670"/>
    <w:rsid w:val="001F06F9"/>
    <w:rsid w:val="001F3725"/>
    <w:rsid w:val="00203203"/>
    <w:rsid w:val="002105B2"/>
    <w:rsid w:val="002225B8"/>
    <w:rsid w:val="00223315"/>
    <w:rsid w:val="00225A55"/>
    <w:rsid w:val="00226C7B"/>
    <w:rsid w:val="00231786"/>
    <w:rsid w:val="00232BB8"/>
    <w:rsid w:val="00236484"/>
    <w:rsid w:val="002425BF"/>
    <w:rsid w:val="002459BD"/>
    <w:rsid w:val="002507C5"/>
    <w:rsid w:val="002510AF"/>
    <w:rsid w:val="00260C06"/>
    <w:rsid w:val="00263FC9"/>
    <w:rsid w:val="00265F90"/>
    <w:rsid w:val="00266A9B"/>
    <w:rsid w:val="002713D5"/>
    <w:rsid w:val="00274669"/>
    <w:rsid w:val="00290623"/>
    <w:rsid w:val="00295502"/>
    <w:rsid w:val="002967E5"/>
    <w:rsid w:val="00297DD5"/>
    <w:rsid w:val="002A3164"/>
    <w:rsid w:val="002A4889"/>
    <w:rsid w:val="002B033B"/>
    <w:rsid w:val="002D10AF"/>
    <w:rsid w:val="002D581F"/>
    <w:rsid w:val="002E4AB3"/>
    <w:rsid w:val="002E785F"/>
    <w:rsid w:val="002F0B8C"/>
    <w:rsid w:val="002F15CB"/>
    <w:rsid w:val="002F1864"/>
    <w:rsid w:val="002F33BD"/>
    <w:rsid w:val="002F3CA7"/>
    <w:rsid w:val="002F5258"/>
    <w:rsid w:val="002F640E"/>
    <w:rsid w:val="003031E5"/>
    <w:rsid w:val="00304879"/>
    <w:rsid w:val="00305C12"/>
    <w:rsid w:val="00314B1A"/>
    <w:rsid w:val="00322F43"/>
    <w:rsid w:val="00323662"/>
    <w:rsid w:val="00323FEC"/>
    <w:rsid w:val="00333E8B"/>
    <w:rsid w:val="00335B1F"/>
    <w:rsid w:val="00337D6D"/>
    <w:rsid w:val="00341300"/>
    <w:rsid w:val="0035119C"/>
    <w:rsid w:val="0038108D"/>
    <w:rsid w:val="003A06F6"/>
    <w:rsid w:val="003A678F"/>
    <w:rsid w:val="003B539C"/>
    <w:rsid w:val="003D1C79"/>
    <w:rsid w:val="003D6765"/>
    <w:rsid w:val="003E0C60"/>
    <w:rsid w:val="003E5CDA"/>
    <w:rsid w:val="003E6F97"/>
    <w:rsid w:val="003E7C90"/>
    <w:rsid w:val="003F0EBC"/>
    <w:rsid w:val="003F0F71"/>
    <w:rsid w:val="00410D62"/>
    <w:rsid w:val="00414AAE"/>
    <w:rsid w:val="0042273B"/>
    <w:rsid w:val="00427273"/>
    <w:rsid w:val="00430EAA"/>
    <w:rsid w:val="004333E0"/>
    <w:rsid w:val="004400E7"/>
    <w:rsid w:val="0044135F"/>
    <w:rsid w:val="004502EF"/>
    <w:rsid w:val="00451488"/>
    <w:rsid w:val="00452249"/>
    <w:rsid w:val="004547A5"/>
    <w:rsid w:val="00455294"/>
    <w:rsid w:val="00460939"/>
    <w:rsid w:val="004718C1"/>
    <w:rsid w:val="00477146"/>
    <w:rsid w:val="00493775"/>
    <w:rsid w:val="0049586C"/>
    <w:rsid w:val="00497182"/>
    <w:rsid w:val="004A2176"/>
    <w:rsid w:val="004A3527"/>
    <w:rsid w:val="004B0606"/>
    <w:rsid w:val="004B5AE2"/>
    <w:rsid w:val="004C13BD"/>
    <w:rsid w:val="004D19CD"/>
    <w:rsid w:val="004D6F0F"/>
    <w:rsid w:val="004F1EF4"/>
    <w:rsid w:val="004F233D"/>
    <w:rsid w:val="004F5F6F"/>
    <w:rsid w:val="005107B4"/>
    <w:rsid w:val="00535620"/>
    <w:rsid w:val="005370DD"/>
    <w:rsid w:val="00537B49"/>
    <w:rsid w:val="0055244D"/>
    <w:rsid w:val="00554747"/>
    <w:rsid w:val="00564DC6"/>
    <w:rsid w:val="0057614B"/>
    <w:rsid w:val="0057784B"/>
    <w:rsid w:val="005916E3"/>
    <w:rsid w:val="005A544F"/>
    <w:rsid w:val="005B4D5B"/>
    <w:rsid w:val="005B791F"/>
    <w:rsid w:val="005C136F"/>
    <w:rsid w:val="005C73EC"/>
    <w:rsid w:val="005D1059"/>
    <w:rsid w:val="005D4011"/>
    <w:rsid w:val="005E01DF"/>
    <w:rsid w:val="005E12B5"/>
    <w:rsid w:val="006023FD"/>
    <w:rsid w:val="00614081"/>
    <w:rsid w:val="006402DB"/>
    <w:rsid w:val="00642185"/>
    <w:rsid w:val="00643EDB"/>
    <w:rsid w:val="00646462"/>
    <w:rsid w:val="0065443F"/>
    <w:rsid w:val="00657F3A"/>
    <w:rsid w:val="006672E7"/>
    <w:rsid w:val="00675940"/>
    <w:rsid w:val="00676453"/>
    <w:rsid w:val="006918E1"/>
    <w:rsid w:val="006942CA"/>
    <w:rsid w:val="006958B5"/>
    <w:rsid w:val="00697334"/>
    <w:rsid w:val="006976A8"/>
    <w:rsid w:val="006A01F0"/>
    <w:rsid w:val="006A70D3"/>
    <w:rsid w:val="006A774D"/>
    <w:rsid w:val="006C34F2"/>
    <w:rsid w:val="006C5154"/>
    <w:rsid w:val="006C6F8E"/>
    <w:rsid w:val="006E119A"/>
    <w:rsid w:val="006F14EC"/>
    <w:rsid w:val="006F65F9"/>
    <w:rsid w:val="00704679"/>
    <w:rsid w:val="00710F17"/>
    <w:rsid w:val="0072708B"/>
    <w:rsid w:val="00730911"/>
    <w:rsid w:val="0073356C"/>
    <w:rsid w:val="00734BE4"/>
    <w:rsid w:val="0073622D"/>
    <w:rsid w:val="0075220F"/>
    <w:rsid w:val="00761D67"/>
    <w:rsid w:val="00772A02"/>
    <w:rsid w:val="00777B89"/>
    <w:rsid w:val="00777C26"/>
    <w:rsid w:val="0078013A"/>
    <w:rsid w:val="007A3A0E"/>
    <w:rsid w:val="007A3B22"/>
    <w:rsid w:val="007A67F6"/>
    <w:rsid w:val="007A703F"/>
    <w:rsid w:val="007B3AEA"/>
    <w:rsid w:val="007B67F9"/>
    <w:rsid w:val="007E0D99"/>
    <w:rsid w:val="007E37E9"/>
    <w:rsid w:val="007F09A1"/>
    <w:rsid w:val="007F275A"/>
    <w:rsid w:val="007F4470"/>
    <w:rsid w:val="007F6073"/>
    <w:rsid w:val="0080009A"/>
    <w:rsid w:val="00801BA5"/>
    <w:rsid w:val="00803198"/>
    <w:rsid w:val="00810C26"/>
    <w:rsid w:val="008349FE"/>
    <w:rsid w:val="00835BAF"/>
    <w:rsid w:val="00835D5B"/>
    <w:rsid w:val="00837794"/>
    <w:rsid w:val="00846D18"/>
    <w:rsid w:val="00866408"/>
    <w:rsid w:val="008756A9"/>
    <w:rsid w:val="00896142"/>
    <w:rsid w:val="008B302C"/>
    <w:rsid w:val="008C287C"/>
    <w:rsid w:val="008D13AD"/>
    <w:rsid w:val="008D26AA"/>
    <w:rsid w:val="008D7376"/>
    <w:rsid w:val="008E428E"/>
    <w:rsid w:val="008E6A97"/>
    <w:rsid w:val="00904C17"/>
    <w:rsid w:val="00907675"/>
    <w:rsid w:val="00910C1F"/>
    <w:rsid w:val="0091121F"/>
    <w:rsid w:val="009203E4"/>
    <w:rsid w:val="009409D4"/>
    <w:rsid w:val="009474EA"/>
    <w:rsid w:val="00956509"/>
    <w:rsid w:val="00957F78"/>
    <w:rsid w:val="009618B7"/>
    <w:rsid w:val="00961B38"/>
    <w:rsid w:val="00966736"/>
    <w:rsid w:val="00967369"/>
    <w:rsid w:val="00971565"/>
    <w:rsid w:val="00971D5B"/>
    <w:rsid w:val="009756D2"/>
    <w:rsid w:val="009758D6"/>
    <w:rsid w:val="009829B6"/>
    <w:rsid w:val="00994B6D"/>
    <w:rsid w:val="009954E3"/>
    <w:rsid w:val="009956BF"/>
    <w:rsid w:val="009A1AB4"/>
    <w:rsid w:val="009A50FA"/>
    <w:rsid w:val="009B2F91"/>
    <w:rsid w:val="009B6996"/>
    <w:rsid w:val="009B7CC1"/>
    <w:rsid w:val="009D2261"/>
    <w:rsid w:val="009E3282"/>
    <w:rsid w:val="009E5797"/>
    <w:rsid w:val="00A0057C"/>
    <w:rsid w:val="00A1375E"/>
    <w:rsid w:val="00A16CBB"/>
    <w:rsid w:val="00A26D0F"/>
    <w:rsid w:val="00A305B1"/>
    <w:rsid w:val="00A3310A"/>
    <w:rsid w:val="00A34667"/>
    <w:rsid w:val="00A45891"/>
    <w:rsid w:val="00A459E9"/>
    <w:rsid w:val="00A45B47"/>
    <w:rsid w:val="00A656ED"/>
    <w:rsid w:val="00A67F3E"/>
    <w:rsid w:val="00A72E11"/>
    <w:rsid w:val="00A7719A"/>
    <w:rsid w:val="00A956E7"/>
    <w:rsid w:val="00AB2EC2"/>
    <w:rsid w:val="00AC4EED"/>
    <w:rsid w:val="00AC63B4"/>
    <w:rsid w:val="00AD038D"/>
    <w:rsid w:val="00AD12C5"/>
    <w:rsid w:val="00AE2C1F"/>
    <w:rsid w:val="00B21643"/>
    <w:rsid w:val="00B2566A"/>
    <w:rsid w:val="00B424DC"/>
    <w:rsid w:val="00B46041"/>
    <w:rsid w:val="00B56741"/>
    <w:rsid w:val="00B602C4"/>
    <w:rsid w:val="00B61B86"/>
    <w:rsid w:val="00B64291"/>
    <w:rsid w:val="00B80FA2"/>
    <w:rsid w:val="00B82878"/>
    <w:rsid w:val="00B87649"/>
    <w:rsid w:val="00BA107C"/>
    <w:rsid w:val="00BD00F9"/>
    <w:rsid w:val="00BD2D38"/>
    <w:rsid w:val="00BD3D1A"/>
    <w:rsid w:val="00BD4DA3"/>
    <w:rsid w:val="00BE208F"/>
    <w:rsid w:val="00BF0924"/>
    <w:rsid w:val="00BF1B8D"/>
    <w:rsid w:val="00BF4044"/>
    <w:rsid w:val="00BF7EF8"/>
    <w:rsid w:val="00C136A9"/>
    <w:rsid w:val="00C14257"/>
    <w:rsid w:val="00C1572F"/>
    <w:rsid w:val="00C15D85"/>
    <w:rsid w:val="00C31C3D"/>
    <w:rsid w:val="00C41D07"/>
    <w:rsid w:val="00C47F49"/>
    <w:rsid w:val="00C52086"/>
    <w:rsid w:val="00C62BA5"/>
    <w:rsid w:val="00C63921"/>
    <w:rsid w:val="00C708C8"/>
    <w:rsid w:val="00C70F40"/>
    <w:rsid w:val="00C710A7"/>
    <w:rsid w:val="00C748DB"/>
    <w:rsid w:val="00C829ED"/>
    <w:rsid w:val="00C855CD"/>
    <w:rsid w:val="00C858BA"/>
    <w:rsid w:val="00C85DAA"/>
    <w:rsid w:val="00C87A5D"/>
    <w:rsid w:val="00C87DB2"/>
    <w:rsid w:val="00CA5DD4"/>
    <w:rsid w:val="00CB03BB"/>
    <w:rsid w:val="00CB16B1"/>
    <w:rsid w:val="00CC1296"/>
    <w:rsid w:val="00CC4088"/>
    <w:rsid w:val="00CC47F2"/>
    <w:rsid w:val="00CD1459"/>
    <w:rsid w:val="00CE0AFE"/>
    <w:rsid w:val="00CE460D"/>
    <w:rsid w:val="00CF21E4"/>
    <w:rsid w:val="00D02574"/>
    <w:rsid w:val="00D06798"/>
    <w:rsid w:val="00D10247"/>
    <w:rsid w:val="00D12874"/>
    <w:rsid w:val="00D21A7D"/>
    <w:rsid w:val="00D30254"/>
    <w:rsid w:val="00D31F4F"/>
    <w:rsid w:val="00D33487"/>
    <w:rsid w:val="00D347C9"/>
    <w:rsid w:val="00D36B14"/>
    <w:rsid w:val="00D71214"/>
    <w:rsid w:val="00D8048A"/>
    <w:rsid w:val="00D96954"/>
    <w:rsid w:val="00D96B87"/>
    <w:rsid w:val="00D973C7"/>
    <w:rsid w:val="00DA04AC"/>
    <w:rsid w:val="00DA301D"/>
    <w:rsid w:val="00DA6FE7"/>
    <w:rsid w:val="00DC3F52"/>
    <w:rsid w:val="00DC7E51"/>
    <w:rsid w:val="00DD1017"/>
    <w:rsid w:val="00DD7E5B"/>
    <w:rsid w:val="00DF2723"/>
    <w:rsid w:val="00E1040B"/>
    <w:rsid w:val="00E10B50"/>
    <w:rsid w:val="00E10C84"/>
    <w:rsid w:val="00E11349"/>
    <w:rsid w:val="00E227CA"/>
    <w:rsid w:val="00E2290A"/>
    <w:rsid w:val="00E252A7"/>
    <w:rsid w:val="00E34C2E"/>
    <w:rsid w:val="00E35331"/>
    <w:rsid w:val="00E370EE"/>
    <w:rsid w:val="00E45A87"/>
    <w:rsid w:val="00E501A3"/>
    <w:rsid w:val="00E5303F"/>
    <w:rsid w:val="00E55990"/>
    <w:rsid w:val="00E667B0"/>
    <w:rsid w:val="00EA721E"/>
    <w:rsid w:val="00EB55E5"/>
    <w:rsid w:val="00EB6224"/>
    <w:rsid w:val="00EC152C"/>
    <w:rsid w:val="00ED0D98"/>
    <w:rsid w:val="00ED1CE7"/>
    <w:rsid w:val="00ED38EF"/>
    <w:rsid w:val="00EE0550"/>
    <w:rsid w:val="00EF16E4"/>
    <w:rsid w:val="00EF1C52"/>
    <w:rsid w:val="00EF51B4"/>
    <w:rsid w:val="00F1175B"/>
    <w:rsid w:val="00F23075"/>
    <w:rsid w:val="00F2643F"/>
    <w:rsid w:val="00F27D6E"/>
    <w:rsid w:val="00F32495"/>
    <w:rsid w:val="00F43966"/>
    <w:rsid w:val="00F450DB"/>
    <w:rsid w:val="00F637A1"/>
    <w:rsid w:val="00F655FB"/>
    <w:rsid w:val="00F8142C"/>
    <w:rsid w:val="00F8426C"/>
    <w:rsid w:val="00F913E6"/>
    <w:rsid w:val="00F92C11"/>
    <w:rsid w:val="00FA19F1"/>
    <w:rsid w:val="00FA3867"/>
    <w:rsid w:val="00FA419A"/>
    <w:rsid w:val="00FA5B8D"/>
    <w:rsid w:val="00FB4418"/>
    <w:rsid w:val="00FD159C"/>
    <w:rsid w:val="00FD47A7"/>
    <w:rsid w:val="00FD5433"/>
    <w:rsid w:val="00FE3486"/>
    <w:rsid w:val="00FF4480"/>
    <w:rsid w:val="00FF4E0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F234F-0FA3-4073-823B-24CC2F0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ciya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эконом-2</cp:lastModifiedBy>
  <cp:revision>2</cp:revision>
  <cp:lastPrinted>2021-12-03T06:06:00Z</cp:lastPrinted>
  <dcterms:created xsi:type="dcterms:W3CDTF">2022-01-24T10:04:00Z</dcterms:created>
  <dcterms:modified xsi:type="dcterms:W3CDTF">2022-01-24T10:04:00Z</dcterms:modified>
</cp:coreProperties>
</file>